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D8" w:rsidRPr="00790CF4" w:rsidRDefault="00F47188" w:rsidP="00EA00D8">
      <w:pPr>
        <w:pStyle w:val="1"/>
        <w:rPr>
          <w:b w:val="0"/>
          <w:bCs w:val="0"/>
          <w:sz w:val="24"/>
        </w:rPr>
      </w:pPr>
      <w:r w:rsidRPr="00790CF4">
        <w:rPr>
          <w:b w:val="0"/>
          <w:sz w:val="24"/>
        </w:rPr>
        <w:t>Департамент кадровой политики</w:t>
      </w:r>
      <w:r w:rsidR="005B2542" w:rsidRPr="00790CF4">
        <w:rPr>
          <w:b w:val="0"/>
          <w:bCs w:val="0"/>
          <w:sz w:val="24"/>
        </w:rPr>
        <w:tab/>
      </w:r>
      <w:r w:rsidR="005B2542" w:rsidRPr="00790CF4">
        <w:rPr>
          <w:b w:val="0"/>
          <w:bCs w:val="0"/>
          <w:sz w:val="24"/>
        </w:rPr>
        <w:tab/>
      </w:r>
      <w:r w:rsidR="000E261C" w:rsidRPr="00790CF4">
        <w:rPr>
          <w:b w:val="0"/>
          <w:bCs w:val="0"/>
          <w:sz w:val="24"/>
        </w:rPr>
        <w:t xml:space="preserve">                  </w:t>
      </w:r>
      <w:r w:rsidR="00EA00D8" w:rsidRPr="00790CF4">
        <w:rPr>
          <w:b w:val="0"/>
          <w:bCs w:val="0"/>
          <w:sz w:val="24"/>
        </w:rPr>
        <w:t xml:space="preserve">Генеральному директору </w:t>
      </w:r>
    </w:p>
    <w:p w:rsidR="00F47188" w:rsidRPr="00790CF4" w:rsidRDefault="000E261C" w:rsidP="00EA00D8">
      <w:pPr>
        <w:ind w:left="4956"/>
      </w:pPr>
      <w:r w:rsidRPr="00790CF4">
        <w:rPr>
          <w:bCs/>
        </w:rPr>
        <w:t xml:space="preserve">      </w:t>
      </w:r>
      <w:r w:rsidR="00EA00D8" w:rsidRPr="00790CF4">
        <w:rPr>
          <w:bCs/>
        </w:rPr>
        <w:t>АО   «Концерн ВКО «Алмаз - Антей»</w:t>
      </w:r>
    </w:p>
    <w:tbl>
      <w:tblPr>
        <w:tblW w:w="11914" w:type="dxa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540"/>
        <w:gridCol w:w="212"/>
        <w:gridCol w:w="148"/>
        <w:gridCol w:w="360"/>
        <w:gridCol w:w="1717"/>
        <w:gridCol w:w="651"/>
        <w:gridCol w:w="1386"/>
        <w:gridCol w:w="651"/>
        <w:gridCol w:w="1812"/>
        <w:gridCol w:w="360"/>
      </w:tblGrid>
      <w:tr w:rsidR="00E216B1" w:rsidRPr="00790CF4" w:rsidTr="002B5029">
        <w:trPr>
          <w:gridAfter w:val="1"/>
          <w:wAfter w:w="360" w:type="dxa"/>
          <w:cantSplit/>
        </w:trPr>
        <w:tc>
          <w:tcPr>
            <w:tcW w:w="4829" w:type="dxa"/>
            <w:gridSpan w:val="4"/>
          </w:tcPr>
          <w:p w:rsidR="00F47188" w:rsidRPr="00790CF4" w:rsidRDefault="00F47188">
            <w:pPr>
              <w:pStyle w:val="1"/>
              <w:rPr>
                <w:b w:val="0"/>
                <w:bCs w:val="0"/>
                <w:sz w:val="24"/>
              </w:rPr>
            </w:pPr>
          </w:p>
          <w:p w:rsidR="00E216B1" w:rsidRPr="00790CF4" w:rsidRDefault="00E216B1">
            <w:pPr>
              <w:pStyle w:val="1"/>
              <w:rPr>
                <w:b w:val="0"/>
                <w:bCs w:val="0"/>
                <w:sz w:val="24"/>
              </w:rPr>
            </w:pPr>
            <w:r w:rsidRPr="00790CF4">
              <w:rPr>
                <w:b w:val="0"/>
                <w:bCs w:val="0"/>
                <w:sz w:val="24"/>
              </w:rPr>
              <w:t>СЛУЖЕБНАЯ ЗАПИСКА</w:t>
            </w:r>
          </w:p>
        </w:tc>
        <w:tc>
          <w:tcPr>
            <w:tcW w:w="2225" w:type="dxa"/>
            <w:gridSpan w:val="3"/>
          </w:tcPr>
          <w:p w:rsidR="002B5029" w:rsidRPr="00790CF4" w:rsidRDefault="002B5029">
            <w:pPr>
              <w:pStyle w:val="1"/>
              <w:rPr>
                <w:b w:val="0"/>
                <w:bCs w:val="0"/>
                <w:sz w:val="24"/>
              </w:rPr>
            </w:pPr>
          </w:p>
          <w:p w:rsidR="00E216B1" w:rsidRPr="00790CF4" w:rsidRDefault="002B5029">
            <w:pPr>
              <w:pStyle w:val="1"/>
              <w:rPr>
                <w:b w:val="0"/>
                <w:bCs w:val="0"/>
                <w:sz w:val="24"/>
              </w:rPr>
            </w:pPr>
            <w:r w:rsidRPr="00790CF4">
              <w:rPr>
                <w:b w:val="0"/>
                <w:bCs w:val="0"/>
                <w:sz w:val="24"/>
              </w:rPr>
              <w:t xml:space="preserve"> </w:t>
            </w:r>
            <w:r w:rsidR="000E261C" w:rsidRPr="00790CF4">
              <w:rPr>
                <w:b w:val="0"/>
                <w:bCs w:val="0"/>
                <w:sz w:val="24"/>
              </w:rPr>
              <w:t xml:space="preserve">      </w:t>
            </w:r>
            <w:r w:rsidRPr="00790CF4">
              <w:rPr>
                <w:b w:val="0"/>
                <w:bCs w:val="0"/>
                <w:sz w:val="24"/>
              </w:rPr>
              <w:t xml:space="preserve"> Я.В. Новикову</w:t>
            </w:r>
          </w:p>
        </w:tc>
        <w:tc>
          <w:tcPr>
            <w:tcW w:w="4500" w:type="dxa"/>
            <w:gridSpan w:val="4"/>
          </w:tcPr>
          <w:p w:rsidR="00E216B1" w:rsidRPr="00790CF4" w:rsidRDefault="00E216B1">
            <w:pPr>
              <w:pStyle w:val="1"/>
              <w:rPr>
                <w:b w:val="0"/>
                <w:bCs w:val="0"/>
                <w:sz w:val="24"/>
              </w:rPr>
            </w:pPr>
          </w:p>
        </w:tc>
      </w:tr>
      <w:tr w:rsidR="00E216B1" w:rsidRPr="00790CF4" w:rsidTr="002B5029">
        <w:trPr>
          <w:gridAfter w:val="1"/>
          <w:wAfter w:w="360" w:type="dxa"/>
        </w:trPr>
        <w:tc>
          <w:tcPr>
            <w:tcW w:w="4829" w:type="dxa"/>
            <w:gridSpan w:val="4"/>
          </w:tcPr>
          <w:p w:rsidR="00F47188" w:rsidRPr="00790CF4" w:rsidRDefault="00F47188" w:rsidP="00D0580F">
            <w:pPr>
              <w:pStyle w:val="1"/>
              <w:rPr>
                <w:b w:val="0"/>
                <w:bCs w:val="0"/>
                <w:sz w:val="24"/>
              </w:rPr>
            </w:pPr>
          </w:p>
          <w:p w:rsidR="00E216B1" w:rsidRPr="00790CF4" w:rsidRDefault="009D5CC7" w:rsidP="00014D4A">
            <w:pPr>
              <w:pStyle w:val="1"/>
              <w:rPr>
                <w:b w:val="0"/>
                <w:bCs w:val="0"/>
                <w:sz w:val="24"/>
              </w:rPr>
            </w:pPr>
            <w:r w:rsidRPr="00790CF4">
              <w:rPr>
                <w:b w:val="0"/>
                <w:bCs w:val="0"/>
                <w:sz w:val="24"/>
              </w:rPr>
              <w:t xml:space="preserve"> </w:t>
            </w:r>
            <w:r w:rsidR="00115303" w:rsidRPr="00790CF4">
              <w:rPr>
                <w:b w:val="0"/>
                <w:bCs w:val="0"/>
                <w:sz w:val="24"/>
              </w:rPr>
              <w:t>«</w:t>
            </w:r>
            <w:r w:rsidR="002357C2" w:rsidRPr="00790CF4">
              <w:rPr>
                <w:b w:val="0"/>
                <w:bCs w:val="0"/>
                <w:sz w:val="24"/>
              </w:rPr>
              <w:t xml:space="preserve">___» </w:t>
            </w:r>
            <w:r w:rsidR="00F83732" w:rsidRPr="00790CF4">
              <w:rPr>
                <w:b w:val="0"/>
                <w:bCs w:val="0"/>
                <w:sz w:val="24"/>
              </w:rPr>
              <w:t xml:space="preserve"> </w:t>
            </w:r>
            <w:r w:rsidR="00014D4A">
              <w:rPr>
                <w:b w:val="0"/>
                <w:bCs w:val="0"/>
                <w:sz w:val="24"/>
              </w:rPr>
              <w:t>августа</w:t>
            </w:r>
            <w:r w:rsidR="00FC7B36">
              <w:rPr>
                <w:b w:val="0"/>
                <w:bCs w:val="0"/>
                <w:sz w:val="24"/>
              </w:rPr>
              <w:t xml:space="preserve"> </w:t>
            </w:r>
            <w:r w:rsidR="002357C2" w:rsidRPr="00790CF4">
              <w:rPr>
                <w:b w:val="0"/>
                <w:bCs w:val="0"/>
                <w:sz w:val="24"/>
              </w:rPr>
              <w:t xml:space="preserve"> </w:t>
            </w:r>
            <w:r w:rsidR="00DB6430" w:rsidRPr="00790CF4">
              <w:rPr>
                <w:b w:val="0"/>
                <w:bCs w:val="0"/>
                <w:sz w:val="24"/>
              </w:rPr>
              <w:t>201</w:t>
            </w:r>
            <w:r w:rsidR="006E6C0A" w:rsidRPr="00790CF4">
              <w:rPr>
                <w:b w:val="0"/>
                <w:bCs w:val="0"/>
                <w:sz w:val="24"/>
              </w:rPr>
              <w:t>8</w:t>
            </w:r>
            <w:r w:rsidR="00DB6430" w:rsidRPr="00790CF4">
              <w:rPr>
                <w:b w:val="0"/>
                <w:bCs w:val="0"/>
                <w:sz w:val="24"/>
              </w:rPr>
              <w:t xml:space="preserve"> </w:t>
            </w:r>
            <w:r w:rsidR="00E216B1" w:rsidRPr="00790CF4">
              <w:rPr>
                <w:b w:val="0"/>
                <w:bCs w:val="0"/>
                <w:sz w:val="24"/>
              </w:rPr>
              <w:t xml:space="preserve"> </w:t>
            </w:r>
            <w:r w:rsidR="00570AC2" w:rsidRPr="00790CF4">
              <w:rPr>
                <w:b w:val="0"/>
                <w:bCs w:val="0"/>
                <w:sz w:val="24"/>
              </w:rPr>
              <w:t xml:space="preserve"> </w:t>
            </w:r>
            <w:r w:rsidR="00E216B1" w:rsidRPr="00790CF4">
              <w:rPr>
                <w:b w:val="0"/>
                <w:bCs w:val="0"/>
                <w:sz w:val="24"/>
              </w:rPr>
              <w:t>№__</w:t>
            </w:r>
            <w:r w:rsidR="0024256F">
              <w:rPr>
                <w:b w:val="0"/>
                <w:bCs w:val="0"/>
                <w:sz w:val="24"/>
              </w:rPr>
              <w:t>______</w:t>
            </w:r>
            <w:r w:rsidR="00E216B1" w:rsidRPr="00790CF4">
              <w:rPr>
                <w:b w:val="0"/>
                <w:bCs w:val="0"/>
                <w:sz w:val="24"/>
              </w:rPr>
              <w:t>_</w:t>
            </w:r>
          </w:p>
        </w:tc>
        <w:tc>
          <w:tcPr>
            <w:tcW w:w="508" w:type="dxa"/>
            <w:gridSpan w:val="2"/>
          </w:tcPr>
          <w:p w:rsidR="00E216B1" w:rsidRPr="00790CF4" w:rsidRDefault="00E216B1" w:rsidP="006B1EBE">
            <w:pPr>
              <w:pStyle w:val="1"/>
              <w:ind w:left="-1242" w:firstLine="1242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</w:tcPr>
          <w:p w:rsidR="00E216B1" w:rsidRPr="00790CF4" w:rsidRDefault="00E216B1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2037" w:type="dxa"/>
            <w:gridSpan w:val="2"/>
          </w:tcPr>
          <w:p w:rsidR="00E216B1" w:rsidRPr="00790CF4" w:rsidRDefault="00E216B1" w:rsidP="00A10B40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2463" w:type="dxa"/>
            <w:gridSpan w:val="2"/>
          </w:tcPr>
          <w:p w:rsidR="00E216B1" w:rsidRPr="00790CF4" w:rsidRDefault="00E216B1" w:rsidP="00A10B40">
            <w:pPr>
              <w:pStyle w:val="1"/>
              <w:rPr>
                <w:b w:val="0"/>
                <w:bCs w:val="0"/>
                <w:sz w:val="24"/>
              </w:rPr>
            </w:pPr>
          </w:p>
        </w:tc>
      </w:tr>
      <w:tr w:rsidR="00E216B1" w:rsidRPr="00790CF4" w:rsidTr="002B5029">
        <w:trPr>
          <w:gridAfter w:val="1"/>
          <w:wAfter w:w="360" w:type="dxa"/>
          <w:cantSplit/>
        </w:trPr>
        <w:tc>
          <w:tcPr>
            <w:tcW w:w="4617" w:type="dxa"/>
            <w:gridSpan w:val="3"/>
          </w:tcPr>
          <w:p w:rsidR="00E216B1" w:rsidRPr="00790CF4" w:rsidRDefault="00E216B1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720" w:type="dxa"/>
            <w:gridSpan w:val="3"/>
          </w:tcPr>
          <w:p w:rsidR="00E216B1" w:rsidRPr="00790CF4" w:rsidRDefault="00E216B1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</w:tcPr>
          <w:p w:rsidR="00E216B1" w:rsidRPr="00790CF4" w:rsidRDefault="00E216B1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4500" w:type="dxa"/>
            <w:gridSpan w:val="4"/>
          </w:tcPr>
          <w:p w:rsidR="00E216B1" w:rsidRPr="00790CF4" w:rsidRDefault="00E216B1" w:rsidP="00A10B40">
            <w:pPr>
              <w:pStyle w:val="1"/>
              <w:ind w:left="-322" w:firstLine="322"/>
              <w:rPr>
                <w:b w:val="0"/>
                <w:bCs w:val="0"/>
                <w:sz w:val="24"/>
              </w:rPr>
            </w:pPr>
          </w:p>
        </w:tc>
      </w:tr>
      <w:tr w:rsidR="006B1EBE" w:rsidRPr="00790CF4" w:rsidTr="002B5029">
        <w:tc>
          <w:tcPr>
            <w:tcW w:w="3227" w:type="dxa"/>
          </w:tcPr>
          <w:p w:rsidR="006B1EBE" w:rsidRPr="00790CF4" w:rsidRDefault="006B1EBE" w:rsidP="006B1EBE">
            <w:r w:rsidRPr="00790CF4">
              <w:t>О работе в выходн</w:t>
            </w:r>
            <w:r w:rsidR="005F2B15">
              <w:t>ой</w:t>
            </w:r>
            <w:r w:rsidR="00026A7E">
              <w:t xml:space="preserve"> </w:t>
            </w:r>
            <w:r w:rsidRPr="00790CF4">
              <w:t>д</w:t>
            </w:r>
            <w:r w:rsidR="005F2B15">
              <w:t>ень</w:t>
            </w:r>
          </w:p>
          <w:p w:rsidR="006B1EBE" w:rsidRPr="00790CF4" w:rsidRDefault="006B1EBE" w:rsidP="00F47155">
            <w:pPr>
              <w:pStyle w:val="1"/>
              <w:jc w:val="right"/>
              <w:rPr>
                <w:b w:val="0"/>
                <w:bCs w:val="0"/>
                <w:sz w:val="24"/>
              </w:rPr>
            </w:pPr>
          </w:p>
        </w:tc>
        <w:tc>
          <w:tcPr>
            <w:tcW w:w="850" w:type="dxa"/>
          </w:tcPr>
          <w:p w:rsidR="006B1EBE" w:rsidRPr="00790CF4" w:rsidRDefault="006B1EBE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3628" w:type="dxa"/>
            <w:gridSpan w:val="6"/>
          </w:tcPr>
          <w:p w:rsidR="006B1EBE" w:rsidRPr="00790CF4" w:rsidRDefault="006B1EBE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2037" w:type="dxa"/>
            <w:gridSpan w:val="2"/>
          </w:tcPr>
          <w:p w:rsidR="006B1EBE" w:rsidRPr="00790CF4" w:rsidRDefault="006B1EBE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2172" w:type="dxa"/>
            <w:gridSpan w:val="2"/>
          </w:tcPr>
          <w:p w:rsidR="006B1EBE" w:rsidRPr="00790CF4" w:rsidRDefault="006B1EBE">
            <w:pPr>
              <w:pStyle w:val="1"/>
              <w:rPr>
                <w:b w:val="0"/>
                <w:bCs w:val="0"/>
                <w:sz w:val="24"/>
              </w:rPr>
            </w:pPr>
          </w:p>
        </w:tc>
      </w:tr>
      <w:tr w:rsidR="006B1EBE" w:rsidRPr="00790CF4" w:rsidTr="002B5029">
        <w:trPr>
          <w:cantSplit/>
        </w:trPr>
        <w:tc>
          <w:tcPr>
            <w:tcW w:w="4977" w:type="dxa"/>
            <w:gridSpan w:val="5"/>
          </w:tcPr>
          <w:p w:rsidR="006B1EBE" w:rsidRPr="00790CF4" w:rsidRDefault="006B1EBE" w:rsidP="006B1EBE"/>
        </w:tc>
        <w:tc>
          <w:tcPr>
            <w:tcW w:w="4765" w:type="dxa"/>
            <w:gridSpan w:val="5"/>
          </w:tcPr>
          <w:p w:rsidR="006B1EBE" w:rsidRPr="00790CF4" w:rsidRDefault="006B1EBE">
            <w:pPr>
              <w:pStyle w:val="1"/>
              <w:rPr>
                <w:b w:val="0"/>
                <w:bCs w:val="0"/>
                <w:sz w:val="24"/>
              </w:rPr>
            </w:pPr>
          </w:p>
        </w:tc>
        <w:tc>
          <w:tcPr>
            <w:tcW w:w="2172" w:type="dxa"/>
            <w:gridSpan w:val="2"/>
          </w:tcPr>
          <w:p w:rsidR="006B1EBE" w:rsidRPr="00790CF4" w:rsidRDefault="006B1EBE">
            <w:pPr>
              <w:pStyle w:val="1"/>
              <w:rPr>
                <w:b w:val="0"/>
                <w:bCs w:val="0"/>
                <w:sz w:val="24"/>
              </w:rPr>
            </w:pPr>
          </w:p>
        </w:tc>
      </w:tr>
    </w:tbl>
    <w:p w:rsidR="0024677E" w:rsidRPr="00790CF4" w:rsidRDefault="00E216B1" w:rsidP="003C5830">
      <w:pPr>
        <w:pStyle w:val="a3"/>
        <w:jc w:val="center"/>
        <w:rPr>
          <w:sz w:val="24"/>
        </w:rPr>
      </w:pPr>
      <w:r w:rsidRPr="00790CF4">
        <w:rPr>
          <w:sz w:val="24"/>
        </w:rPr>
        <w:t>Уважаемый Ян Валентинович</w:t>
      </w:r>
      <w:r w:rsidR="00497F10" w:rsidRPr="00790CF4">
        <w:rPr>
          <w:sz w:val="24"/>
        </w:rPr>
        <w:t>!</w:t>
      </w:r>
    </w:p>
    <w:p w:rsidR="00A91D85" w:rsidRPr="00790CF4" w:rsidRDefault="00A91D85" w:rsidP="003C5830">
      <w:pPr>
        <w:pStyle w:val="a3"/>
        <w:jc w:val="center"/>
        <w:rPr>
          <w:sz w:val="24"/>
        </w:rPr>
      </w:pPr>
    </w:p>
    <w:p w:rsidR="006422CA" w:rsidRDefault="00A91D85" w:rsidP="00193EE3">
      <w:pPr>
        <w:pStyle w:val="a7"/>
        <w:ind w:left="0" w:firstLine="360"/>
        <w:jc w:val="both"/>
      </w:pPr>
      <w:r w:rsidRPr="007937F1">
        <w:t>В связи с решением вопросов</w:t>
      </w:r>
      <w:r w:rsidR="00014D4A">
        <w:t>,</w:t>
      </w:r>
      <w:r w:rsidRPr="007937F1">
        <w:t xml:space="preserve"> </w:t>
      </w:r>
      <w:r w:rsidR="00014D4A">
        <w:t>связанных с обеспечением кадрами дочерних обществ</w:t>
      </w:r>
      <w:r w:rsidR="00DA4843">
        <w:t xml:space="preserve">, </w:t>
      </w:r>
      <w:r w:rsidR="009A0552" w:rsidRPr="007937F1">
        <w:t>прошу Вашего разрешения о привлечении к работе в выходн</w:t>
      </w:r>
      <w:r w:rsidR="00603A9D">
        <w:t>ой</w:t>
      </w:r>
      <w:r w:rsidR="009A0552" w:rsidRPr="007937F1">
        <w:t xml:space="preserve"> д</w:t>
      </w:r>
      <w:r w:rsidR="00603A9D">
        <w:t>ень</w:t>
      </w:r>
      <w:r w:rsidR="00EB4BDF">
        <w:t xml:space="preserve"> </w:t>
      </w:r>
      <w:r w:rsidR="00FC7B36">
        <w:t>15.09</w:t>
      </w:r>
      <w:r w:rsidR="00465E80">
        <w:t xml:space="preserve">.2018, </w:t>
      </w:r>
      <w:r w:rsidR="009A0552" w:rsidRPr="007937F1">
        <w:t>следующих работников департамента кадровой политики:</w:t>
      </w:r>
      <w:r w:rsidR="003E5075" w:rsidRPr="003E5075">
        <w:t xml:space="preserve"> </w:t>
      </w:r>
    </w:p>
    <w:p w:rsidR="00193EE3" w:rsidRDefault="00193EE3" w:rsidP="00193EE3">
      <w:pPr>
        <w:pStyle w:val="a7"/>
        <w:ind w:left="0" w:firstLine="360"/>
        <w:jc w:val="both"/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78"/>
        <w:gridCol w:w="1824"/>
        <w:gridCol w:w="1559"/>
        <w:gridCol w:w="1417"/>
        <w:gridCol w:w="1134"/>
      </w:tblGrid>
      <w:tr w:rsidR="00193EE3" w:rsidRPr="004B1705" w:rsidTr="0024256F">
        <w:tc>
          <w:tcPr>
            <w:tcW w:w="534" w:type="dxa"/>
          </w:tcPr>
          <w:p w:rsidR="00193EE3" w:rsidRPr="004B1705" w:rsidRDefault="00193EE3" w:rsidP="0024256F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4B170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B1705">
              <w:rPr>
                <w:b/>
                <w:sz w:val="18"/>
                <w:szCs w:val="18"/>
              </w:rPr>
              <w:t>п</w:t>
            </w:r>
            <w:proofErr w:type="gramEnd"/>
            <w:r w:rsidRPr="004B170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193EE3" w:rsidRPr="004B1705" w:rsidRDefault="00193EE3" w:rsidP="004B1705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4B1705">
              <w:rPr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578" w:type="dxa"/>
          </w:tcPr>
          <w:p w:rsidR="00193EE3" w:rsidRPr="004B1705" w:rsidRDefault="00193EE3" w:rsidP="004B1705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4B170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824" w:type="dxa"/>
          </w:tcPr>
          <w:p w:rsidR="00193EE3" w:rsidRPr="004B1705" w:rsidRDefault="00193EE3" w:rsidP="004B1705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4B1705">
              <w:rPr>
                <w:b/>
                <w:sz w:val="18"/>
                <w:szCs w:val="18"/>
              </w:rPr>
              <w:t>Вид работы</w:t>
            </w:r>
          </w:p>
        </w:tc>
        <w:tc>
          <w:tcPr>
            <w:tcW w:w="1559" w:type="dxa"/>
          </w:tcPr>
          <w:p w:rsidR="00193EE3" w:rsidRPr="004B1705" w:rsidRDefault="00193EE3" w:rsidP="004B1705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4B1705">
              <w:rPr>
                <w:b/>
                <w:sz w:val="18"/>
                <w:szCs w:val="18"/>
              </w:rPr>
              <w:t>Согласие на привлечение в выходной день</w:t>
            </w:r>
          </w:p>
        </w:tc>
        <w:tc>
          <w:tcPr>
            <w:tcW w:w="1417" w:type="dxa"/>
          </w:tcPr>
          <w:p w:rsidR="00193EE3" w:rsidRPr="004B1705" w:rsidRDefault="00193EE3" w:rsidP="004B1705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4B1705">
              <w:rPr>
                <w:b/>
                <w:sz w:val="18"/>
                <w:szCs w:val="18"/>
              </w:rPr>
              <w:t>Вид компенсации</w:t>
            </w:r>
          </w:p>
        </w:tc>
        <w:tc>
          <w:tcPr>
            <w:tcW w:w="1134" w:type="dxa"/>
          </w:tcPr>
          <w:p w:rsidR="00193EE3" w:rsidRPr="004B1705" w:rsidRDefault="00193EE3" w:rsidP="004B1705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4B1705">
              <w:rPr>
                <w:b/>
                <w:sz w:val="18"/>
                <w:szCs w:val="18"/>
              </w:rPr>
              <w:t>Подпись работника</w:t>
            </w:r>
          </w:p>
        </w:tc>
      </w:tr>
      <w:tr w:rsidR="00193EE3" w:rsidTr="0024256F">
        <w:tc>
          <w:tcPr>
            <w:tcW w:w="534" w:type="dxa"/>
          </w:tcPr>
          <w:p w:rsidR="00193EE3" w:rsidRPr="002B77A2" w:rsidRDefault="0024256F" w:rsidP="0024256F">
            <w:pPr>
              <w:pStyle w:val="a7"/>
              <w:ind w:left="0"/>
              <w:jc w:val="center"/>
              <w:rPr>
                <w:sz w:val="21"/>
                <w:szCs w:val="21"/>
              </w:rPr>
            </w:pPr>
            <w:r w:rsidRPr="002B77A2">
              <w:rPr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193EE3" w:rsidRPr="002B77A2" w:rsidRDefault="00FC7B36" w:rsidP="00193EE3">
            <w:pPr>
              <w:pStyle w:val="a7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лесина О.В.</w:t>
            </w:r>
          </w:p>
        </w:tc>
        <w:tc>
          <w:tcPr>
            <w:tcW w:w="1578" w:type="dxa"/>
          </w:tcPr>
          <w:p w:rsidR="00193EE3" w:rsidRPr="002B77A2" w:rsidRDefault="00FC7B36" w:rsidP="0024256F">
            <w:pPr>
              <w:pStyle w:val="a7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 проекта по социальным программам</w:t>
            </w:r>
          </w:p>
        </w:tc>
        <w:tc>
          <w:tcPr>
            <w:tcW w:w="1824" w:type="dxa"/>
          </w:tcPr>
          <w:p w:rsidR="00193EE3" w:rsidRPr="002B77A2" w:rsidRDefault="00FC7B36" w:rsidP="00FC7B36">
            <w:pPr>
              <w:pStyle w:val="a7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андировка в Санкт-Петербург</w:t>
            </w:r>
          </w:p>
        </w:tc>
        <w:tc>
          <w:tcPr>
            <w:tcW w:w="1559" w:type="dxa"/>
          </w:tcPr>
          <w:p w:rsidR="00193EE3" w:rsidRPr="002B77A2" w:rsidRDefault="00193EE3" w:rsidP="0024256F">
            <w:pPr>
              <w:pStyle w:val="a7"/>
              <w:ind w:left="0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93EE3" w:rsidRPr="002B77A2" w:rsidRDefault="0024256F" w:rsidP="0024256F">
            <w:pPr>
              <w:pStyle w:val="a7"/>
              <w:ind w:left="0"/>
              <w:rPr>
                <w:sz w:val="21"/>
                <w:szCs w:val="21"/>
              </w:rPr>
            </w:pPr>
            <w:r w:rsidRPr="002B77A2">
              <w:rPr>
                <w:sz w:val="21"/>
                <w:szCs w:val="21"/>
              </w:rPr>
              <w:t>Оплата за работу в выходной день</w:t>
            </w:r>
          </w:p>
        </w:tc>
        <w:tc>
          <w:tcPr>
            <w:tcW w:w="1134" w:type="dxa"/>
          </w:tcPr>
          <w:p w:rsidR="00193EE3" w:rsidRPr="00147812" w:rsidRDefault="00193EE3" w:rsidP="00193EE3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47812" w:rsidTr="0024256F">
        <w:tc>
          <w:tcPr>
            <w:tcW w:w="534" w:type="dxa"/>
          </w:tcPr>
          <w:p w:rsidR="00147812" w:rsidRPr="002B77A2" w:rsidRDefault="0024256F" w:rsidP="0024256F">
            <w:pPr>
              <w:pStyle w:val="a7"/>
              <w:ind w:left="0"/>
              <w:jc w:val="center"/>
              <w:rPr>
                <w:sz w:val="21"/>
                <w:szCs w:val="21"/>
              </w:rPr>
            </w:pPr>
            <w:r w:rsidRPr="002B77A2">
              <w:rPr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147812" w:rsidRPr="002B77A2" w:rsidRDefault="00FC7B36" w:rsidP="00193EE3">
            <w:pPr>
              <w:pStyle w:val="a7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ершавина М.В.</w:t>
            </w:r>
          </w:p>
        </w:tc>
        <w:tc>
          <w:tcPr>
            <w:tcW w:w="1578" w:type="dxa"/>
          </w:tcPr>
          <w:p w:rsidR="00147812" w:rsidRPr="002B77A2" w:rsidRDefault="00147812" w:rsidP="00FC7B36">
            <w:pPr>
              <w:pStyle w:val="a7"/>
              <w:ind w:left="0"/>
              <w:rPr>
                <w:sz w:val="21"/>
                <w:szCs w:val="21"/>
              </w:rPr>
            </w:pPr>
            <w:r w:rsidRPr="002B77A2">
              <w:rPr>
                <w:sz w:val="21"/>
                <w:szCs w:val="21"/>
              </w:rPr>
              <w:t xml:space="preserve">Руководитель </w:t>
            </w:r>
            <w:r w:rsidR="00FC7B36">
              <w:rPr>
                <w:sz w:val="21"/>
                <w:szCs w:val="21"/>
              </w:rPr>
              <w:t>проекта по мотивации персонала</w:t>
            </w:r>
          </w:p>
        </w:tc>
        <w:tc>
          <w:tcPr>
            <w:tcW w:w="1824" w:type="dxa"/>
          </w:tcPr>
          <w:p w:rsidR="00147812" w:rsidRPr="002B77A2" w:rsidRDefault="00FC7B36" w:rsidP="002425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андировка в Санкт-Петербург</w:t>
            </w:r>
          </w:p>
        </w:tc>
        <w:tc>
          <w:tcPr>
            <w:tcW w:w="1559" w:type="dxa"/>
          </w:tcPr>
          <w:p w:rsidR="00147812" w:rsidRPr="002B77A2" w:rsidRDefault="00147812" w:rsidP="0024256F">
            <w:pPr>
              <w:pStyle w:val="a7"/>
              <w:ind w:left="0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47812" w:rsidRPr="002B77A2" w:rsidRDefault="00147812" w:rsidP="0024256F">
            <w:pPr>
              <w:pStyle w:val="a7"/>
              <w:ind w:left="0"/>
              <w:rPr>
                <w:sz w:val="21"/>
                <w:szCs w:val="21"/>
              </w:rPr>
            </w:pPr>
            <w:r w:rsidRPr="002B77A2">
              <w:rPr>
                <w:sz w:val="21"/>
                <w:szCs w:val="21"/>
              </w:rPr>
              <w:t>Оплата за работу в выходной день</w:t>
            </w:r>
          </w:p>
        </w:tc>
        <w:tc>
          <w:tcPr>
            <w:tcW w:w="1134" w:type="dxa"/>
          </w:tcPr>
          <w:p w:rsidR="00147812" w:rsidRPr="00147812" w:rsidRDefault="00147812" w:rsidP="00193EE3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93EE3" w:rsidRDefault="00193EE3" w:rsidP="00193EE3">
      <w:pPr>
        <w:pStyle w:val="a7"/>
        <w:ind w:left="0" w:firstLine="360"/>
        <w:jc w:val="both"/>
      </w:pPr>
    </w:p>
    <w:p w:rsidR="004270A4" w:rsidRDefault="004270A4" w:rsidP="004110C3">
      <w:pPr>
        <w:jc w:val="both"/>
      </w:pPr>
    </w:p>
    <w:p w:rsidR="002B77A2" w:rsidRPr="007937F1" w:rsidRDefault="002B77A2" w:rsidP="004110C3">
      <w:pPr>
        <w:jc w:val="both"/>
      </w:pPr>
    </w:p>
    <w:p w:rsidR="0024256F" w:rsidRDefault="0024256F" w:rsidP="00F87F28">
      <w:pPr>
        <w:pStyle w:val="a3"/>
        <w:ind w:firstLine="0"/>
        <w:rPr>
          <w:sz w:val="24"/>
        </w:rPr>
      </w:pPr>
    </w:p>
    <w:p w:rsidR="002B033E" w:rsidRDefault="00014D4A" w:rsidP="002B77A2">
      <w:pPr>
        <w:pStyle w:val="a3"/>
        <w:ind w:left="426" w:firstLine="0"/>
        <w:rPr>
          <w:sz w:val="24"/>
        </w:rPr>
      </w:pPr>
      <w:r>
        <w:rPr>
          <w:sz w:val="24"/>
        </w:rPr>
        <w:t>Д</w:t>
      </w:r>
      <w:r w:rsidR="00D83188">
        <w:rPr>
          <w:sz w:val="24"/>
        </w:rPr>
        <w:t>иректор</w:t>
      </w:r>
      <w:r w:rsidRPr="00014D4A">
        <w:t xml:space="preserve"> </w:t>
      </w:r>
      <w:r w:rsidRPr="00014D4A">
        <w:rPr>
          <w:sz w:val="24"/>
        </w:rPr>
        <w:t>департамента</w:t>
      </w:r>
    </w:p>
    <w:p w:rsidR="00FB6A7B" w:rsidRDefault="00014D4A" w:rsidP="00014D4A">
      <w:pPr>
        <w:pStyle w:val="a3"/>
        <w:tabs>
          <w:tab w:val="left" w:pos="7797"/>
        </w:tabs>
        <w:ind w:firstLine="0"/>
        <w:rPr>
          <w:sz w:val="24"/>
        </w:rPr>
      </w:pPr>
      <w:r>
        <w:rPr>
          <w:sz w:val="24"/>
        </w:rPr>
        <w:t xml:space="preserve">       </w:t>
      </w:r>
      <w:r w:rsidR="00D83188">
        <w:rPr>
          <w:sz w:val="24"/>
        </w:rPr>
        <w:t>кадровой политики</w:t>
      </w:r>
      <w:r w:rsidR="0024256F">
        <w:rPr>
          <w:sz w:val="24"/>
        </w:rPr>
        <w:tab/>
      </w:r>
      <w:r>
        <w:rPr>
          <w:sz w:val="24"/>
        </w:rPr>
        <w:t>А</w:t>
      </w:r>
      <w:r w:rsidR="002B033E">
        <w:rPr>
          <w:sz w:val="24"/>
        </w:rPr>
        <w:t>.</w:t>
      </w:r>
      <w:r>
        <w:rPr>
          <w:sz w:val="24"/>
        </w:rPr>
        <w:t>Ф</w:t>
      </w:r>
      <w:r w:rsidR="00FB6A7B">
        <w:rPr>
          <w:sz w:val="24"/>
        </w:rPr>
        <w:t xml:space="preserve">. </w:t>
      </w:r>
      <w:r>
        <w:rPr>
          <w:sz w:val="24"/>
        </w:rPr>
        <w:t>Коваленко</w:t>
      </w:r>
    </w:p>
    <w:p w:rsidR="00FB6A7B" w:rsidRDefault="00FB6A7B" w:rsidP="002B77A2">
      <w:pPr>
        <w:pStyle w:val="a3"/>
        <w:ind w:left="426" w:firstLine="0"/>
        <w:rPr>
          <w:sz w:val="24"/>
        </w:rPr>
      </w:pPr>
    </w:p>
    <w:p w:rsidR="0024256F" w:rsidRDefault="0024256F" w:rsidP="002B77A2">
      <w:pPr>
        <w:pStyle w:val="a3"/>
        <w:ind w:left="426" w:firstLine="0"/>
        <w:rPr>
          <w:sz w:val="24"/>
        </w:rPr>
      </w:pPr>
    </w:p>
    <w:p w:rsidR="0024256F" w:rsidRDefault="0024256F" w:rsidP="002B77A2">
      <w:pPr>
        <w:pStyle w:val="a3"/>
        <w:ind w:left="426" w:firstLine="0"/>
        <w:rPr>
          <w:sz w:val="24"/>
        </w:rPr>
      </w:pPr>
    </w:p>
    <w:p w:rsidR="0006636F" w:rsidRPr="00790CF4" w:rsidRDefault="00FB6A7B" w:rsidP="002B77A2">
      <w:pPr>
        <w:pStyle w:val="a3"/>
        <w:ind w:left="426" w:firstLine="0"/>
        <w:rPr>
          <w:sz w:val="24"/>
        </w:rPr>
      </w:pPr>
      <w:r w:rsidRPr="00790CF4">
        <w:rPr>
          <w:sz w:val="24"/>
        </w:rPr>
        <w:t>Согласовано:</w:t>
      </w:r>
    </w:p>
    <w:p w:rsidR="00FB6A7B" w:rsidRPr="00FB6A7B" w:rsidRDefault="00FB6A7B" w:rsidP="002B77A2">
      <w:pPr>
        <w:pStyle w:val="a3"/>
        <w:ind w:left="426" w:firstLine="0"/>
        <w:rPr>
          <w:sz w:val="24"/>
        </w:rPr>
      </w:pPr>
      <w:r w:rsidRPr="00FB6A7B">
        <w:rPr>
          <w:sz w:val="24"/>
        </w:rPr>
        <w:t xml:space="preserve">Заместитель генерального директора </w:t>
      </w:r>
    </w:p>
    <w:p w:rsidR="00D83188" w:rsidRDefault="00FB6A7B" w:rsidP="002B77A2">
      <w:pPr>
        <w:pStyle w:val="a3"/>
        <w:tabs>
          <w:tab w:val="left" w:pos="7797"/>
        </w:tabs>
        <w:ind w:left="426" w:firstLine="0"/>
        <w:rPr>
          <w:sz w:val="24"/>
        </w:rPr>
      </w:pPr>
      <w:r w:rsidRPr="00FB6A7B">
        <w:rPr>
          <w:sz w:val="24"/>
        </w:rPr>
        <w:t>по страт</w:t>
      </w:r>
      <w:bookmarkStart w:id="0" w:name="_GoBack"/>
      <w:bookmarkEnd w:id="0"/>
      <w:r w:rsidRPr="00FB6A7B">
        <w:rPr>
          <w:sz w:val="24"/>
        </w:rPr>
        <w:t>егическому развитию</w:t>
      </w:r>
      <w:r w:rsidRPr="00FB6A7B">
        <w:rPr>
          <w:sz w:val="24"/>
        </w:rPr>
        <w:tab/>
        <w:t>А.Г. Коваль</w:t>
      </w:r>
    </w:p>
    <w:sectPr w:rsidR="00D83188" w:rsidSect="00F87F28">
      <w:footerReference w:type="default" r:id="rId9"/>
      <w:pgSz w:w="11906" w:h="16838"/>
      <w:pgMar w:top="567" w:right="709" w:bottom="567" w:left="1191" w:header="510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F8" w:rsidRDefault="00F958F8" w:rsidP="00E56A75">
      <w:r>
        <w:separator/>
      </w:r>
    </w:p>
  </w:endnote>
  <w:endnote w:type="continuationSeparator" w:id="0">
    <w:p w:rsidR="00F958F8" w:rsidRDefault="00F958F8" w:rsidP="00E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96" w:rsidRPr="005E6830" w:rsidRDefault="00920E43" w:rsidP="00224C96">
    <w:pPr>
      <w:pStyle w:val="a3"/>
      <w:rPr>
        <w:sz w:val="16"/>
        <w:szCs w:val="16"/>
      </w:rPr>
    </w:pPr>
    <w:r>
      <w:rPr>
        <w:sz w:val="16"/>
        <w:szCs w:val="16"/>
      </w:rPr>
      <w:t>Е.М.</w:t>
    </w:r>
    <w:r w:rsidR="00AB243B">
      <w:rPr>
        <w:sz w:val="16"/>
        <w:szCs w:val="16"/>
      </w:rPr>
      <w:t xml:space="preserve"> </w:t>
    </w:r>
    <w:r>
      <w:rPr>
        <w:sz w:val="16"/>
        <w:szCs w:val="16"/>
      </w:rPr>
      <w:t>Жижина</w:t>
    </w:r>
  </w:p>
  <w:p w:rsidR="009A1F69" w:rsidRPr="005E6830" w:rsidRDefault="009A1F69" w:rsidP="00224C96">
    <w:pPr>
      <w:pStyle w:val="a3"/>
      <w:rPr>
        <w:sz w:val="16"/>
        <w:szCs w:val="16"/>
      </w:rPr>
    </w:pPr>
    <w:r w:rsidRPr="005E6830">
      <w:rPr>
        <w:sz w:val="16"/>
        <w:szCs w:val="16"/>
      </w:rPr>
      <w:t>29-</w:t>
    </w:r>
    <w:r w:rsidR="00920E43">
      <w:rPr>
        <w:sz w:val="16"/>
        <w:szCs w:val="16"/>
      </w:rPr>
      <w:t>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F8" w:rsidRDefault="00F958F8" w:rsidP="00E56A75">
      <w:r>
        <w:separator/>
      </w:r>
    </w:p>
  </w:footnote>
  <w:footnote w:type="continuationSeparator" w:id="0">
    <w:p w:rsidR="00F958F8" w:rsidRDefault="00F958F8" w:rsidP="00E5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2CE"/>
    <w:multiLevelType w:val="hybridMultilevel"/>
    <w:tmpl w:val="B3D0DB74"/>
    <w:lvl w:ilvl="0" w:tplc="6D1E81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EBCE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859BD"/>
    <w:multiLevelType w:val="hybridMultilevel"/>
    <w:tmpl w:val="FAA2AFFE"/>
    <w:lvl w:ilvl="0" w:tplc="A5180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A44D23"/>
    <w:multiLevelType w:val="hybridMultilevel"/>
    <w:tmpl w:val="06AEB0A4"/>
    <w:lvl w:ilvl="0" w:tplc="A51803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E17FA4"/>
    <w:multiLevelType w:val="hybridMultilevel"/>
    <w:tmpl w:val="04CA356E"/>
    <w:lvl w:ilvl="0" w:tplc="A5180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4D73FC"/>
    <w:multiLevelType w:val="hybridMultilevel"/>
    <w:tmpl w:val="78EC658E"/>
    <w:lvl w:ilvl="0" w:tplc="C08E851E">
      <w:start w:val="21"/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726E5A"/>
    <w:multiLevelType w:val="hybridMultilevel"/>
    <w:tmpl w:val="8EE8F7B0"/>
    <w:lvl w:ilvl="0" w:tplc="A518037A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>
    <w:nsid w:val="4C800015"/>
    <w:multiLevelType w:val="hybridMultilevel"/>
    <w:tmpl w:val="42B47AE4"/>
    <w:lvl w:ilvl="0" w:tplc="A518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47D7"/>
    <w:multiLevelType w:val="hybridMultilevel"/>
    <w:tmpl w:val="9CEEE9E2"/>
    <w:lvl w:ilvl="0" w:tplc="A5180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5E35FC"/>
    <w:multiLevelType w:val="hybridMultilevel"/>
    <w:tmpl w:val="7A1E349A"/>
    <w:lvl w:ilvl="0" w:tplc="A518037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9A466D"/>
    <w:multiLevelType w:val="hybridMultilevel"/>
    <w:tmpl w:val="ED14AA3A"/>
    <w:lvl w:ilvl="0" w:tplc="A518037A">
      <w:start w:val="1"/>
      <w:numFmt w:val="bullet"/>
      <w:lvlText w:val="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BA"/>
    <w:rsid w:val="00002B23"/>
    <w:rsid w:val="00003B53"/>
    <w:rsid w:val="00014D4A"/>
    <w:rsid w:val="0001789E"/>
    <w:rsid w:val="0002063D"/>
    <w:rsid w:val="00026A7E"/>
    <w:rsid w:val="0003102A"/>
    <w:rsid w:val="0004093C"/>
    <w:rsid w:val="00042476"/>
    <w:rsid w:val="00042F4B"/>
    <w:rsid w:val="000439B0"/>
    <w:rsid w:val="000448E5"/>
    <w:rsid w:val="00061EF1"/>
    <w:rsid w:val="0006636F"/>
    <w:rsid w:val="000672E5"/>
    <w:rsid w:val="0007439F"/>
    <w:rsid w:val="00075331"/>
    <w:rsid w:val="0008005D"/>
    <w:rsid w:val="00081250"/>
    <w:rsid w:val="000830DE"/>
    <w:rsid w:val="00092DA8"/>
    <w:rsid w:val="000A519D"/>
    <w:rsid w:val="000B1A54"/>
    <w:rsid w:val="000C6483"/>
    <w:rsid w:val="000C72A4"/>
    <w:rsid w:val="000C79E0"/>
    <w:rsid w:val="000D59FB"/>
    <w:rsid w:val="000D7C4D"/>
    <w:rsid w:val="000E104C"/>
    <w:rsid w:val="000E125E"/>
    <w:rsid w:val="000E261C"/>
    <w:rsid w:val="000E7459"/>
    <w:rsid w:val="000F0012"/>
    <w:rsid w:val="000F1E1A"/>
    <w:rsid w:val="000F1EC7"/>
    <w:rsid w:val="000F2291"/>
    <w:rsid w:val="000F3763"/>
    <w:rsid w:val="001107F3"/>
    <w:rsid w:val="00110E14"/>
    <w:rsid w:val="001147EA"/>
    <w:rsid w:val="00115303"/>
    <w:rsid w:val="001166DF"/>
    <w:rsid w:val="0012187B"/>
    <w:rsid w:val="001243D2"/>
    <w:rsid w:val="0012471B"/>
    <w:rsid w:val="00127DC9"/>
    <w:rsid w:val="00141300"/>
    <w:rsid w:val="00147186"/>
    <w:rsid w:val="00147812"/>
    <w:rsid w:val="00151F41"/>
    <w:rsid w:val="0015368F"/>
    <w:rsid w:val="00153AD8"/>
    <w:rsid w:val="00162331"/>
    <w:rsid w:val="00162B92"/>
    <w:rsid w:val="00170A9B"/>
    <w:rsid w:val="0017171B"/>
    <w:rsid w:val="001731FD"/>
    <w:rsid w:val="001779E5"/>
    <w:rsid w:val="00182201"/>
    <w:rsid w:val="00190A35"/>
    <w:rsid w:val="00191131"/>
    <w:rsid w:val="00193EE3"/>
    <w:rsid w:val="001946D6"/>
    <w:rsid w:val="00194F09"/>
    <w:rsid w:val="001A1C0C"/>
    <w:rsid w:val="001B1B97"/>
    <w:rsid w:val="001C2D89"/>
    <w:rsid w:val="001C2E2C"/>
    <w:rsid w:val="001D7AA0"/>
    <w:rsid w:val="001F60D2"/>
    <w:rsid w:val="00200638"/>
    <w:rsid w:val="00204A3B"/>
    <w:rsid w:val="00204A42"/>
    <w:rsid w:val="00206A24"/>
    <w:rsid w:val="00213BB4"/>
    <w:rsid w:val="00214106"/>
    <w:rsid w:val="0021439E"/>
    <w:rsid w:val="002169DD"/>
    <w:rsid w:val="00224C96"/>
    <w:rsid w:val="002357C2"/>
    <w:rsid w:val="002366E1"/>
    <w:rsid w:val="0024256F"/>
    <w:rsid w:val="00245396"/>
    <w:rsid w:val="0024677E"/>
    <w:rsid w:val="002472A9"/>
    <w:rsid w:val="002507E7"/>
    <w:rsid w:val="0025189B"/>
    <w:rsid w:val="00254E1B"/>
    <w:rsid w:val="00262C3F"/>
    <w:rsid w:val="002639FB"/>
    <w:rsid w:val="00263E1E"/>
    <w:rsid w:val="00265479"/>
    <w:rsid w:val="00284551"/>
    <w:rsid w:val="00294D4C"/>
    <w:rsid w:val="00297088"/>
    <w:rsid w:val="002A6FC5"/>
    <w:rsid w:val="002B033E"/>
    <w:rsid w:val="002B0814"/>
    <w:rsid w:val="002B3EFC"/>
    <w:rsid w:val="002B5029"/>
    <w:rsid w:val="002B77A2"/>
    <w:rsid w:val="002D036A"/>
    <w:rsid w:val="002D7479"/>
    <w:rsid w:val="002E00CA"/>
    <w:rsid w:val="002E590F"/>
    <w:rsid w:val="002F59B1"/>
    <w:rsid w:val="002F701D"/>
    <w:rsid w:val="003016D8"/>
    <w:rsid w:val="00307FCF"/>
    <w:rsid w:val="00320C30"/>
    <w:rsid w:val="00322807"/>
    <w:rsid w:val="0033270C"/>
    <w:rsid w:val="00333FCA"/>
    <w:rsid w:val="00343960"/>
    <w:rsid w:val="003455A7"/>
    <w:rsid w:val="00346C4D"/>
    <w:rsid w:val="00350536"/>
    <w:rsid w:val="00363C45"/>
    <w:rsid w:val="0036584B"/>
    <w:rsid w:val="0037741D"/>
    <w:rsid w:val="003A4158"/>
    <w:rsid w:val="003A588D"/>
    <w:rsid w:val="003A7325"/>
    <w:rsid w:val="003A7AAF"/>
    <w:rsid w:val="003A7D2A"/>
    <w:rsid w:val="003A7E02"/>
    <w:rsid w:val="003B5B5E"/>
    <w:rsid w:val="003B728C"/>
    <w:rsid w:val="003C27F8"/>
    <w:rsid w:val="003C37CE"/>
    <w:rsid w:val="003C5830"/>
    <w:rsid w:val="003D099B"/>
    <w:rsid w:val="003D0BFE"/>
    <w:rsid w:val="003D2525"/>
    <w:rsid w:val="003D4053"/>
    <w:rsid w:val="003E14F6"/>
    <w:rsid w:val="003E2B55"/>
    <w:rsid w:val="003E3653"/>
    <w:rsid w:val="003E5075"/>
    <w:rsid w:val="003E51C7"/>
    <w:rsid w:val="003F1D7B"/>
    <w:rsid w:val="00406A73"/>
    <w:rsid w:val="004110C3"/>
    <w:rsid w:val="004241A7"/>
    <w:rsid w:val="004270A4"/>
    <w:rsid w:val="00430830"/>
    <w:rsid w:val="00436431"/>
    <w:rsid w:val="004478CA"/>
    <w:rsid w:val="00452604"/>
    <w:rsid w:val="00453B0B"/>
    <w:rsid w:val="0046242F"/>
    <w:rsid w:val="00462A25"/>
    <w:rsid w:val="00465E80"/>
    <w:rsid w:val="0047033A"/>
    <w:rsid w:val="004753FC"/>
    <w:rsid w:val="0047668B"/>
    <w:rsid w:val="004810DB"/>
    <w:rsid w:val="00482BDD"/>
    <w:rsid w:val="00490FCF"/>
    <w:rsid w:val="00491FE3"/>
    <w:rsid w:val="00497F10"/>
    <w:rsid w:val="004A0610"/>
    <w:rsid w:val="004A10CF"/>
    <w:rsid w:val="004A2B2F"/>
    <w:rsid w:val="004A2F38"/>
    <w:rsid w:val="004B1705"/>
    <w:rsid w:val="004B50FC"/>
    <w:rsid w:val="004C0F2F"/>
    <w:rsid w:val="004D448F"/>
    <w:rsid w:val="004E53EE"/>
    <w:rsid w:val="004F4BCE"/>
    <w:rsid w:val="005032D2"/>
    <w:rsid w:val="00504DEE"/>
    <w:rsid w:val="00515BC3"/>
    <w:rsid w:val="005168BF"/>
    <w:rsid w:val="0052070C"/>
    <w:rsid w:val="00521D60"/>
    <w:rsid w:val="00525AEF"/>
    <w:rsid w:val="00527336"/>
    <w:rsid w:val="00532FEF"/>
    <w:rsid w:val="00535D0F"/>
    <w:rsid w:val="0053618A"/>
    <w:rsid w:val="00543CC3"/>
    <w:rsid w:val="0054619C"/>
    <w:rsid w:val="00553070"/>
    <w:rsid w:val="0055362C"/>
    <w:rsid w:val="00560E5E"/>
    <w:rsid w:val="00570AC2"/>
    <w:rsid w:val="00586F39"/>
    <w:rsid w:val="00591D8C"/>
    <w:rsid w:val="00595D54"/>
    <w:rsid w:val="005B0F4C"/>
    <w:rsid w:val="005B2542"/>
    <w:rsid w:val="005B5BDF"/>
    <w:rsid w:val="005B7A42"/>
    <w:rsid w:val="005C01E6"/>
    <w:rsid w:val="005C0A98"/>
    <w:rsid w:val="005C4974"/>
    <w:rsid w:val="005E19B9"/>
    <w:rsid w:val="005E269E"/>
    <w:rsid w:val="005E2D6D"/>
    <w:rsid w:val="005E356D"/>
    <w:rsid w:val="005E6830"/>
    <w:rsid w:val="005F11CE"/>
    <w:rsid w:val="005F2B15"/>
    <w:rsid w:val="005F71E6"/>
    <w:rsid w:val="00603A9D"/>
    <w:rsid w:val="006064EF"/>
    <w:rsid w:val="006158BC"/>
    <w:rsid w:val="006168E4"/>
    <w:rsid w:val="0062541C"/>
    <w:rsid w:val="006257F0"/>
    <w:rsid w:val="00625F75"/>
    <w:rsid w:val="006314EF"/>
    <w:rsid w:val="00631A9C"/>
    <w:rsid w:val="00633AA6"/>
    <w:rsid w:val="006409F9"/>
    <w:rsid w:val="00641C3A"/>
    <w:rsid w:val="006422CA"/>
    <w:rsid w:val="00643477"/>
    <w:rsid w:val="0065080B"/>
    <w:rsid w:val="00673767"/>
    <w:rsid w:val="00684F06"/>
    <w:rsid w:val="00692CC0"/>
    <w:rsid w:val="00692E83"/>
    <w:rsid w:val="00695D19"/>
    <w:rsid w:val="00697D6B"/>
    <w:rsid w:val="006A616A"/>
    <w:rsid w:val="006B0F98"/>
    <w:rsid w:val="006B1B4E"/>
    <w:rsid w:val="006B1EBE"/>
    <w:rsid w:val="006B36D9"/>
    <w:rsid w:val="006B5B46"/>
    <w:rsid w:val="006B733B"/>
    <w:rsid w:val="006C010C"/>
    <w:rsid w:val="006C1539"/>
    <w:rsid w:val="006C660D"/>
    <w:rsid w:val="006C67D7"/>
    <w:rsid w:val="006D3E58"/>
    <w:rsid w:val="006D442B"/>
    <w:rsid w:val="006E0195"/>
    <w:rsid w:val="006E3106"/>
    <w:rsid w:val="006E6C0A"/>
    <w:rsid w:val="006F0736"/>
    <w:rsid w:val="006F1B25"/>
    <w:rsid w:val="006F5BBA"/>
    <w:rsid w:val="00707CBF"/>
    <w:rsid w:val="007127C5"/>
    <w:rsid w:val="00720B1D"/>
    <w:rsid w:val="0072455E"/>
    <w:rsid w:val="00730F38"/>
    <w:rsid w:val="00732956"/>
    <w:rsid w:val="00733C06"/>
    <w:rsid w:val="00733C58"/>
    <w:rsid w:val="00736DC8"/>
    <w:rsid w:val="007409E2"/>
    <w:rsid w:val="007418D5"/>
    <w:rsid w:val="007421F1"/>
    <w:rsid w:val="00751634"/>
    <w:rsid w:val="007640C7"/>
    <w:rsid w:val="007641B7"/>
    <w:rsid w:val="007701CA"/>
    <w:rsid w:val="0077025D"/>
    <w:rsid w:val="007741CF"/>
    <w:rsid w:val="0078169D"/>
    <w:rsid w:val="00790CF4"/>
    <w:rsid w:val="00791405"/>
    <w:rsid w:val="007925DB"/>
    <w:rsid w:val="007937F1"/>
    <w:rsid w:val="007A00D0"/>
    <w:rsid w:val="007A2109"/>
    <w:rsid w:val="007A2CF0"/>
    <w:rsid w:val="007A7949"/>
    <w:rsid w:val="007B0EBF"/>
    <w:rsid w:val="007B1FE2"/>
    <w:rsid w:val="007B7015"/>
    <w:rsid w:val="007C089D"/>
    <w:rsid w:val="007C0D30"/>
    <w:rsid w:val="007D3B20"/>
    <w:rsid w:val="007D4B0E"/>
    <w:rsid w:val="007D6670"/>
    <w:rsid w:val="007E587D"/>
    <w:rsid w:val="007F6087"/>
    <w:rsid w:val="007F6613"/>
    <w:rsid w:val="00806E6C"/>
    <w:rsid w:val="00812F36"/>
    <w:rsid w:val="00814799"/>
    <w:rsid w:val="00814C24"/>
    <w:rsid w:val="00815824"/>
    <w:rsid w:val="00824E83"/>
    <w:rsid w:val="00830ABC"/>
    <w:rsid w:val="00833156"/>
    <w:rsid w:val="008365C3"/>
    <w:rsid w:val="008401CE"/>
    <w:rsid w:val="008507B2"/>
    <w:rsid w:val="00852751"/>
    <w:rsid w:val="00855CB7"/>
    <w:rsid w:val="008579F4"/>
    <w:rsid w:val="00857A59"/>
    <w:rsid w:val="00862F03"/>
    <w:rsid w:val="008664C1"/>
    <w:rsid w:val="00875078"/>
    <w:rsid w:val="00877C8B"/>
    <w:rsid w:val="008A4551"/>
    <w:rsid w:val="008B086B"/>
    <w:rsid w:val="008B1800"/>
    <w:rsid w:val="008B196F"/>
    <w:rsid w:val="008B4A28"/>
    <w:rsid w:val="008D32A0"/>
    <w:rsid w:val="008D406A"/>
    <w:rsid w:val="008D44CC"/>
    <w:rsid w:val="008D670A"/>
    <w:rsid w:val="008E0078"/>
    <w:rsid w:val="008E2CBA"/>
    <w:rsid w:val="008E3742"/>
    <w:rsid w:val="008F3B5A"/>
    <w:rsid w:val="008F4AC0"/>
    <w:rsid w:val="009147D3"/>
    <w:rsid w:val="00915DE2"/>
    <w:rsid w:val="009170C1"/>
    <w:rsid w:val="00920E43"/>
    <w:rsid w:val="00923243"/>
    <w:rsid w:val="0092498E"/>
    <w:rsid w:val="00925D2C"/>
    <w:rsid w:val="00930639"/>
    <w:rsid w:val="00933724"/>
    <w:rsid w:val="00934214"/>
    <w:rsid w:val="009370F2"/>
    <w:rsid w:val="0094392E"/>
    <w:rsid w:val="00945B45"/>
    <w:rsid w:val="00953433"/>
    <w:rsid w:val="009549E7"/>
    <w:rsid w:val="00956DBB"/>
    <w:rsid w:val="00957869"/>
    <w:rsid w:val="0096115B"/>
    <w:rsid w:val="00962BCD"/>
    <w:rsid w:val="0097446A"/>
    <w:rsid w:val="00982F3C"/>
    <w:rsid w:val="009865BC"/>
    <w:rsid w:val="0099486D"/>
    <w:rsid w:val="00996568"/>
    <w:rsid w:val="00996E71"/>
    <w:rsid w:val="009A0552"/>
    <w:rsid w:val="009A1F69"/>
    <w:rsid w:val="009A2A08"/>
    <w:rsid w:val="009A2F1A"/>
    <w:rsid w:val="009C1C73"/>
    <w:rsid w:val="009D5CC7"/>
    <w:rsid w:val="009E532D"/>
    <w:rsid w:val="009E5385"/>
    <w:rsid w:val="009E53B4"/>
    <w:rsid w:val="009F1985"/>
    <w:rsid w:val="009F1EEA"/>
    <w:rsid w:val="00A06613"/>
    <w:rsid w:val="00A07F31"/>
    <w:rsid w:val="00A10B40"/>
    <w:rsid w:val="00A13ACB"/>
    <w:rsid w:val="00A20FD4"/>
    <w:rsid w:val="00A232D3"/>
    <w:rsid w:val="00A276B5"/>
    <w:rsid w:val="00A27774"/>
    <w:rsid w:val="00A31AB3"/>
    <w:rsid w:val="00A37008"/>
    <w:rsid w:val="00A4054C"/>
    <w:rsid w:val="00A440B5"/>
    <w:rsid w:val="00A45986"/>
    <w:rsid w:val="00A51D57"/>
    <w:rsid w:val="00A5324C"/>
    <w:rsid w:val="00A55086"/>
    <w:rsid w:val="00A572CD"/>
    <w:rsid w:val="00A764FF"/>
    <w:rsid w:val="00A82CCC"/>
    <w:rsid w:val="00A90C51"/>
    <w:rsid w:val="00A91D85"/>
    <w:rsid w:val="00A9549F"/>
    <w:rsid w:val="00A956C0"/>
    <w:rsid w:val="00AA4682"/>
    <w:rsid w:val="00AB243B"/>
    <w:rsid w:val="00AD0381"/>
    <w:rsid w:val="00AE0123"/>
    <w:rsid w:val="00AF0A88"/>
    <w:rsid w:val="00AF2176"/>
    <w:rsid w:val="00AF6256"/>
    <w:rsid w:val="00B148B3"/>
    <w:rsid w:val="00B15AFA"/>
    <w:rsid w:val="00B1748C"/>
    <w:rsid w:val="00B23DE2"/>
    <w:rsid w:val="00B25FF9"/>
    <w:rsid w:val="00B263A2"/>
    <w:rsid w:val="00B31ABB"/>
    <w:rsid w:val="00B33A5A"/>
    <w:rsid w:val="00B349A2"/>
    <w:rsid w:val="00B34C8E"/>
    <w:rsid w:val="00B4271B"/>
    <w:rsid w:val="00B44B01"/>
    <w:rsid w:val="00B4659D"/>
    <w:rsid w:val="00B5635D"/>
    <w:rsid w:val="00B636A6"/>
    <w:rsid w:val="00B670C9"/>
    <w:rsid w:val="00B742CB"/>
    <w:rsid w:val="00B74E67"/>
    <w:rsid w:val="00B766CF"/>
    <w:rsid w:val="00B819A8"/>
    <w:rsid w:val="00B82301"/>
    <w:rsid w:val="00B82C39"/>
    <w:rsid w:val="00B949EC"/>
    <w:rsid w:val="00BB1D8D"/>
    <w:rsid w:val="00BB2627"/>
    <w:rsid w:val="00BB2ED5"/>
    <w:rsid w:val="00BB33CC"/>
    <w:rsid w:val="00BB4AB3"/>
    <w:rsid w:val="00BB5F7E"/>
    <w:rsid w:val="00BC3096"/>
    <w:rsid w:val="00BC4F4B"/>
    <w:rsid w:val="00BC53BF"/>
    <w:rsid w:val="00BD60AE"/>
    <w:rsid w:val="00BD6DB0"/>
    <w:rsid w:val="00BE032C"/>
    <w:rsid w:val="00BE2BE6"/>
    <w:rsid w:val="00BF1DF8"/>
    <w:rsid w:val="00BF2FCC"/>
    <w:rsid w:val="00BF4164"/>
    <w:rsid w:val="00BF6A36"/>
    <w:rsid w:val="00BF6DC4"/>
    <w:rsid w:val="00BF7A29"/>
    <w:rsid w:val="00C003B2"/>
    <w:rsid w:val="00C0502C"/>
    <w:rsid w:val="00C15716"/>
    <w:rsid w:val="00C23062"/>
    <w:rsid w:val="00C2421F"/>
    <w:rsid w:val="00C309FF"/>
    <w:rsid w:val="00C37BF7"/>
    <w:rsid w:val="00C425D9"/>
    <w:rsid w:val="00C44954"/>
    <w:rsid w:val="00C6513F"/>
    <w:rsid w:val="00C84075"/>
    <w:rsid w:val="00C9434C"/>
    <w:rsid w:val="00C96C04"/>
    <w:rsid w:val="00C97DEE"/>
    <w:rsid w:val="00CA2E69"/>
    <w:rsid w:val="00CB50F4"/>
    <w:rsid w:val="00CB767C"/>
    <w:rsid w:val="00CB7A9B"/>
    <w:rsid w:val="00CB7E0C"/>
    <w:rsid w:val="00CC1194"/>
    <w:rsid w:val="00CC2434"/>
    <w:rsid w:val="00CC28C7"/>
    <w:rsid w:val="00CC4298"/>
    <w:rsid w:val="00CD2498"/>
    <w:rsid w:val="00CD57EA"/>
    <w:rsid w:val="00CE1382"/>
    <w:rsid w:val="00CF16FF"/>
    <w:rsid w:val="00CF1F08"/>
    <w:rsid w:val="00CF33F1"/>
    <w:rsid w:val="00CF3452"/>
    <w:rsid w:val="00CF4A0E"/>
    <w:rsid w:val="00CF6B4C"/>
    <w:rsid w:val="00D02E00"/>
    <w:rsid w:val="00D03147"/>
    <w:rsid w:val="00D0580F"/>
    <w:rsid w:val="00D21CA2"/>
    <w:rsid w:val="00D22F17"/>
    <w:rsid w:val="00D241DD"/>
    <w:rsid w:val="00D37C41"/>
    <w:rsid w:val="00D465E1"/>
    <w:rsid w:val="00D55AAB"/>
    <w:rsid w:val="00D56FB2"/>
    <w:rsid w:val="00D57167"/>
    <w:rsid w:val="00D57C41"/>
    <w:rsid w:val="00D61480"/>
    <w:rsid w:val="00D62976"/>
    <w:rsid w:val="00D63827"/>
    <w:rsid w:val="00D74A95"/>
    <w:rsid w:val="00D778D9"/>
    <w:rsid w:val="00D83188"/>
    <w:rsid w:val="00D84B95"/>
    <w:rsid w:val="00D954DE"/>
    <w:rsid w:val="00DA0D54"/>
    <w:rsid w:val="00DA1252"/>
    <w:rsid w:val="00DA2C56"/>
    <w:rsid w:val="00DA2E69"/>
    <w:rsid w:val="00DA363A"/>
    <w:rsid w:val="00DA4843"/>
    <w:rsid w:val="00DA593C"/>
    <w:rsid w:val="00DB3831"/>
    <w:rsid w:val="00DB41D9"/>
    <w:rsid w:val="00DB5900"/>
    <w:rsid w:val="00DB6430"/>
    <w:rsid w:val="00DC45CB"/>
    <w:rsid w:val="00DD185A"/>
    <w:rsid w:val="00DD21BE"/>
    <w:rsid w:val="00DD58D5"/>
    <w:rsid w:val="00DD5D0A"/>
    <w:rsid w:val="00DE10AC"/>
    <w:rsid w:val="00DE40E2"/>
    <w:rsid w:val="00DE520C"/>
    <w:rsid w:val="00DE7011"/>
    <w:rsid w:val="00DF543A"/>
    <w:rsid w:val="00E05C09"/>
    <w:rsid w:val="00E17529"/>
    <w:rsid w:val="00E21019"/>
    <w:rsid w:val="00E216B1"/>
    <w:rsid w:val="00E30181"/>
    <w:rsid w:val="00E31963"/>
    <w:rsid w:val="00E34F02"/>
    <w:rsid w:val="00E406C1"/>
    <w:rsid w:val="00E564C4"/>
    <w:rsid w:val="00E56A75"/>
    <w:rsid w:val="00E6071F"/>
    <w:rsid w:val="00E6273C"/>
    <w:rsid w:val="00E661BB"/>
    <w:rsid w:val="00E70D0D"/>
    <w:rsid w:val="00E74495"/>
    <w:rsid w:val="00E811C4"/>
    <w:rsid w:val="00E87341"/>
    <w:rsid w:val="00EA00D8"/>
    <w:rsid w:val="00EB4BDF"/>
    <w:rsid w:val="00EB4EB3"/>
    <w:rsid w:val="00EB7DD3"/>
    <w:rsid w:val="00EC17BF"/>
    <w:rsid w:val="00EC199E"/>
    <w:rsid w:val="00ED13B5"/>
    <w:rsid w:val="00ED697F"/>
    <w:rsid w:val="00ED727C"/>
    <w:rsid w:val="00EE3248"/>
    <w:rsid w:val="00EE74DE"/>
    <w:rsid w:val="00EF2633"/>
    <w:rsid w:val="00EF77A7"/>
    <w:rsid w:val="00F01CC7"/>
    <w:rsid w:val="00F02378"/>
    <w:rsid w:val="00F049AA"/>
    <w:rsid w:val="00F049AF"/>
    <w:rsid w:val="00F05A25"/>
    <w:rsid w:val="00F16FAA"/>
    <w:rsid w:val="00F2209A"/>
    <w:rsid w:val="00F22BEC"/>
    <w:rsid w:val="00F320C8"/>
    <w:rsid w:val="00F424E3"/>
    <w:rsid w:val="00F42CE0"/>
    <w:rsid w:val="00F43F42"/>
    <w:rsid w:val="00F47155"/>
    <w:rsid w:val="00F47188"/>
    <w:rsid w:val="00F81B5C"/>
    <w:rsid w:val="00F83732"/>
    <w:rsid w:val="00F87B1B"/>
    <w:rsid w:val="00F87F28"/>
    <w:rsid w:val="00F91D43"/>
    <w:rsid w:val="00F92357"/>
    <w:rsid w:val="00F931E5"/>
    <w:rsid w:val="00F958F8"/>
    <w:rsid w:val="00FA2443"/>
    <w:rsid w:val="00FA29F7"/>
    <w:rsid w:val="00FA3694"/>
    <w:rsid w:val="00FA739A"/>
    <w:rsid w:val="00FB01CA"/>
    <w:rsid w:val="00FB2DB9"/>
    <w:rsid w:val="00FB6A7B"/>
    <w:rsid w:val="00FB6BBD"/>
    <w:rsid w:val="00FB79B0"/>
    <w:rsid w:val="00FB7B3A"/>
    <w:rsid w:val="00FC4560"/>
    <w:rsid w:val="00FC792D"/>
    <w:rsid w:val="00FC7B36"/>
    <w:rsid w:val="00FF1319"/>
    <w:rsid w:val="00FF245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A40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firstLine="900"/>
    </w:pPr>
    <w:rPr>
      <w:sz w:val="28"/>
    </w:rPr>
  </w:style>
  <w:style w:type="paragraph" w:styleId="a5">
    <w:name w:val="Balloon Text"/>
    <w:basedOn w:val="a"/>
    <w:semiHidden/>
    <w:rsid w:val="00D62976"/>
    <w:rPr>
      <w:rFonts w:ascii="Tahoma" w:hAnsi="Tahoma" w:cs="Tahoma"/>
      <w:sz w:val="16"/>
      <w:szCs w:val="16"/>
    </w:rPr>
  </w:style>
  <w:style w:type="paragraph" w:customStyle="1" w:styleId="FR3">
    <w:name w:val="FR3"/>
    <w:rsid w:val="00A4054C"/>
    <w:pPr>
      <w:widowControl w:val="0"/>
      <w:spacing w:before="320"/>
      <w:jc w:val="center"/>
    </w:pPr>
    <w:rPr>
      <w:rFonts w:ascii="Arial" w:hAnsi="Arial"/>
      <w:snapToGrid w:val="0"/>
      <w:sz w:val="16"/>
    </w:rPr>
  </w:style>
  <w:style w:type="paragraph" w:styleId="a6">
    <w:name w:val="header"/>
    <w:basedOn w:val="a"/>
    <w:rsid w:val="00A40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D02E00"/>
    <w:rPr>
      <w:sz w:val="28"/>
      <w:szCs w:val="24"/>
    </w:rPr>
  </w:style>
  <w:style w:type="paragraph" w:styleId="a7">
    <w:name w:val="List Paragraph"/>
    <w:basedOn w:val="a"/>
    <w:uiPriority w:val="34"/>
    <w:qFormat/>
    <w:rsid w:val="00930639"/>
    <w:pPr>
      <w:ind w:left="720"/>
      <w:contextualSpacing/>
    </w:pPr>
  </w:style>
  <w:style w:type="paragraph" w:styleId="a8">
    <w:name w:val="footer"/>
    <w:basedOn w:val="a"/>
    <w:link w:val="a9"/>
    <w:rsid w:val="00E56A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A75"/>
    <w:rPr>
      <w:sz w:val="24"/>
      <w:szCs w:val="24"/>
    </w:rPr>
  </w:style>
  <w:style w:type="table" w:styleId="aa">
    <w:name w:val="Table Grid"/>
    <w:basedOn w:val="a1"/>
    <w:rsid w:val="00C0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A40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360"/>
      <w:jc w:val="both"/>
    </w:pPr>
    <w:rPr>
      <w:sz w:val="28"/>
    </w:rPr>
  </w:style>
  <w:style w:type="paragraph" w:styleId="20">
    <w:name w:val="Body Text Indent 2"/>
    <w:basedOn w:val="a"/>
    <w:pPr>
      <w:ind w:firstLine="900"/>
    </w:pPr>
    <w:rPr>
      <w:sz w:val="28"/>
    </w:rPr>
  </w:style>
  <w:style w:type="paragraph" w:styleId="a5">
    <w:name w:val="Balloon Text"/>
    <w:basedOn w:val="a"/>
    <w:semiHidden/>
    <w:rsid w:val="00D62976"/>
    <w:rPr>
      <w:rFonts w:ascii="Tahoma" w:hAnsi="Tahoma" w:cs="Tahoma"/>
      <w:sz w:val="16"/>
      <w:szCs w:val="16"/>
    </w:rPr>
  </w:style>
  <w:style w:type="paragraph" w:customStyle="1" w:styleId="FR3">
    <w:name w:val="FR3"/>
    <w:rsid w:val="00A4054C"/>
    <w:pPr>
      <w:widowControl w:val="0"/>
      <w:spacing w:before="320"/>
      <w:jc w:val="center"/>
    </w:pPr>
    <w:rPr>
      <w:rFonts w:ascii="Arial" w:hAnsi="Arial"/>
      <w:snapToGrid w:val="0"/>
      <w:sz w:val="16"/>
    </w:rPr>
  </w:style>
  <w:style w:type="paragraph" w:styleId="a6">
    <w:name w:val="header"/>
    <w:basedOn w:val="a"/>
    <w:rsid w:val="00A40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D02E00"/>
    <w:rPr>
      <w:sz w:val="28"/>
      <w:szCs w:val="24"/>
    </w:rPr>
  </w:style>
  <w:style w:type="paragraph" w:styleId="a7">
    <w:name w:val="List Paragraph"/>
    <w:basedOn w:val="a"/>
    <w:uiPriority w:val="34"/>
    <w:qFormat/>
    <w:rsid w:val="00930639"/>
    <w:pPr>
      <w:ind w:left="720"/>
      <w:contextualSpacing/>
    </w:pPr>
  </w:style>
  <w:style w:type="paragraph" w:styleId="a8">
    <w:name w:val="footer"/>
    <w:basedOn w:val="a"/>
    <w:link w:val="a9"/>
    <w:rsid w:val="00E56A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A75"/>
    <w:rPr>
      <w:sz w:val="24"/>
      <w:szCs w:val="24"/>
    </w:rPr>
  </w:style>
  <w:style w:type="table" w:styleId="aa">
    <w:name w:val="Table Grid"/>
    <w:basedOn w:val="a1"/>
    <w:rsid w:val="00C0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2FD6-D1EE-4863-AE5B-8B995E07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работе с персоналом</vt:lpstr>
    </vt:vector>
  </TitlesOfParts>
  <Company>Almaz-Ante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работе с персоналом</dc:title>
  <dc:creator>shilm</dc:creator>
  <cp:lastModifiedBy>Путинцева Олеся Эдуардовна</cp:lastModifiedBy>
  <cp:revision>2</cp:revision>
  <cp:lastPrinted>2018-08-20T08:26:00Z</cp:lastPrinted>
  <dcterms:created xsi:type="dcterms:W3CDTF">2018-08-20T14:58:00Z</dcterms:created>
  <dcterms:modified xsi:type="dcterms:W3CDTF">2018-08-20T14:58:00Z</dcterms:modified>
</cp:coreProperties>
</file>